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BD" w:rsidRPr="002E632E" w:rsidRDefault="002E632E" w:rsidP="002E632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32E">
        <w:rPr>
          <w:rFonts w:ascii="Times New Roman" w:hAnsi="Times New Roman" w:cs="Times New Roman"/>
          <w:b/>
          <w:sz w:val="28"/>
          <w:szCs w:val="28"/>
          <w:lang w:val="ru-RU"/>
        </w:rPr>
        <w:t>Спо́рт</w:t>
      </w:r>
    </w:p>
    <w:p w:rsidR="002E632E" w:rsidRPr="002E632E" w:rsidRDefault="002E632E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32E" w:rsidRPr="00BF5AFF" w:rsidRDefault="00E019D4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cs-CZ"/>
        </w:rPr>
        <w:pict>
          <v:group id="Skupina 65" o:spid="_x0000_s1026" style="position:absolute;margin-left:-44.6pt;margin-top:19.25pt;width:552pt;height:236.25pt;z-index:251670528" coordsize="70104,3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top:17907;width:1228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<v:textbox>
                <w:txbxContent>
                  <w:p w:rsidR="00426DBE" w:rsidRPr="00426DBE" w:rsidRDefault="00426DBE" w:rsidP="00A00191">
                    <w:pPr>
                      <w:pStyle w:val="Bezmez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Ли́ния ста́рта 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 startovní čár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8" type="#_x0000_t75" alt="http://www.ak-litvinov.cz/img_2/stadion_jicin.jpg" style="position:absolute;left:14192;top:4667;width:40468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8n/q/AAAA2gAAAA8AAABkcnMvZG93bnJldi54bWxET02LwjAQvQv7H8IIexFNXVDWapRFFLyu&#10;uoK3oRnbYjMpTWyjv94IC56Gx/ucxSqYSrTUuNKygvEoAUGcWV1yruB42A6/QTiPrLGyTAru5GC1&#10;/OgtMNW2419q9z4XMYRdigoK7+tUSpcVZNCNbE0cuYttDPoIm1zqBrsYbir5lSRTabDk2FBgTeuC&#10;suv+ZhSQ8ZvzxoTw13Y8mz0Ok9PgPFHqsx9+5iA8Bf8W/7t3Os6H1yuvK5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fJ/6vwAAANoAAAAPAAAAAAAAAAAAAAAAAJ8CAABk&#10;cnMvZG93bnJldi54bWxQSwUGAAAAAAQABAD3AAAAiwMAAAAA&#10;">
              <v:imagedata r:id="rId5" o:title="stadion_jicin"/>
              <v:path arrowok="t"/>
            </v:shape>
            <v:line id="Přímá spojnice 57" o:spid="_x0000_s1029" style="position:absolute;flip:y;visibility:visible;mso-wrap-style:square" from="51625,10191" to="5762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<v:stroke joinstyle="miter"/>
            </v:line>
            <v:shape id="Textové pole 58" o:spid="_x0000_s1030" type="#_x0000_t202" style="position:absolute;left:57816;top:8191;width:1228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<v:textbox>
                <w:txbxContent>
                  <w:p w:rsidR="00A00191" w:rsidRPr="00A00191" w:rsidRDefault="00A00191" w:rsidP="00A00191">
                    <w:pPr>
                      <w:pStyle w:val="Bezmez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0191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Доро́жка</w:t>
                    </w:r>
                    <w:r w:rsidRPr="00A0019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dráha</w:t>
                    </w:r>
                  </w:p>
                </w:txbxContent>
              </v:textbox>
            </v:shape>
            <v:line id="Přímá spojnice 59" o:spid="_x0000_s1031" style="position:absolute;flip:y;visibility:visible;mso-wrap-style:square" from="9048,16097" to="15049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1jc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XWNxAAAANsAAAAPAAAAAAAAAAAA&#10;AAAAAKECAABkcnMvZG93bnJldi54bWxQSwUGAAAAAAQABAD5AAAAkgMAAAAA&#10;" strokecolor="black [3213]" strokeweight=".5pt">
              <v:stroke joinstyle="miter"/>
            </v:line>
            <v:line id="Přímá spojnice 61" o:spid="_x0000_s1032" style="position:absolute;visibility:visible;mso-wrap-style:square" from="52959,17716" to="57340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<v:stroke joinstyle="miter"/>
            </v:line>
            <v:shape id="Textové pole 62" o:spid="_x0000_s1033" type="#_x0000_t202" style="position:absolute;left:54864;top:20002;width:1485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<v:textbox>
                <w:txbxContent>
                  <w:p w:rsidR="00426DBE" w:rsidRPr="00426DBE" w:rsidRDefault="00426DBE" w:rsidP="00A00191">
                    <w:pPr>
                      <w:pStyle w:val="Bezmez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Бегова́я </w:t>
                    </w:r>
                    <w:r w:rsidR="00073836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д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ро́жка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běžecká dráha</w:t>
                    </w:r>
                  </w:p>
                </w:txbxContent>
              </v:textbox>
            </v:shape>
            <v:line id="Přímá spojnice 63" o:spid="_x0000_s1034" style="position:absolute;flip:y;visibility:visible;mso-wrap-style:square" from="47910,4762" to="57054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I2s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iNrDAAAA2wAAAA8AAAAAAAAAAAAA&#10;AAAAoQIAAGRycy9kb3ducmV2LnhtbFBLBQYAAAAABAAEAPkAAACRAwAAAAA=&#10;" strokecolor="black [3213]" strokeweight=".5pt">
              <v:stroke joinstyle="miter"/>
            </v:line>
            <v:shape id="Textové pole 64" o:spid="_x0000_s1035" type="#_x0000_t202" style="position:absolute;left:55245;width:13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<v:textbox>
                <w:txbxContent>
                  <w:p w:rsidR="00BC20E0" w:rsidRPr="00BC20E0" w:rsidRDefault="00BC20E0" w:rsidP="00A00191">
                    <w:pPr>
                      <w:pStyle w:val="Bezmez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20E0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Ли́ния фи́ниша </w:t>
                    </w:r>
                    <w:r w:rsidRPr="00BC20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 cílová čára</w:t>
                    </w:r>
                  </w:p>
                </w:txbxContent>
              </v:textbox>
            </v:shape>
          </v:group>
        </w:pict>
      </w:r>
      <w:r w:rsidR="00A00191" w:rsidRPr="00BF5AFF">
        <w:rPr>
          <w:rFonts w:ascii="Times New Roman" w:hAnsi="Times New Roman" w:cs="Times New Roman"/>
          <w:sz w:val="26"/>
          <w:szCs w:val="26"/>
          <w:u w:val="single"/>
          <w:lang w:val="ru-RU"/>
        </w:rPr>
        <w:t>1. Лёгкая атле́тика</w:t>
      </w:r>
      <w:r w:rsidR="00FA2A32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="00573FB6" w:rsidRPr="00BF5AFF">
        <w:rPr>
          <w:rFonts w:ascii="Times New Roman" w:hAnsi="Times New Roman" w:cs="Times New Roman"/>
          <w:sz w:val="26"/>
          <w:szCs w:val="26"/>
          <w:u w:val="single"/>
          <w:lang w:val="ru-RU"/>
        </w:rPr>
        <w:t>и гимна́стика</w:t>
      </w:r>
    </w:p>
    <w:p w:rsidR="002E632E" w:rsidRPr="002E632E" w:rsidRDefault="002E632E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Pr="00A00191" w:rsidRDefault="00A00191" w:rsidP="00A001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00191">
        <w:rPr>
          <w:rFonts w:ascii="Times New Roman" w:hAnsi="Times New Roman" w:cs="Times New Roman"/>
          <w:sz w:val="24"/>
          <w:szCs w:val="24"/>
          <w:lang w:val="ru-RU"/>
        </w:rPr>
        <w:t xml:space="preserve">Спо́ртплоща́дка </w:t>
      </w:r>
      <w:r w:rsidRPr="00A00191">
        <w:rPr>
          <w:rFonts w:ascii="Times New Roman" w:hAnsi="Times New Roman" w:cs="Times New Roman"/>
          <w:sz w:val="24"/>
          <w:szCs w:val="24"/>
        </w:rPr>
        <w:t>– závodiště</w:t>
      </w:r>
    </w:p>
    <w:p w:rsidR="00A00191" w:rsidRDefault="00A00191" w:rsidP="00A001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A0019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2299" w:rsidRPr="00BF5AFF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</w:t>
      </w:r>
      <w:r w:rsidR="00BF5AFF" w:rsidRPr="00BF5AFF">
        <w:rPr>
          <w:rFonts w:ascii="Times New Roman" w:hAnsi="Times New Roman" w:cs="Times New Roman"/>
          <w:sz w:val="24"/>
          <w:szCs w:val="24"/>
          <w:lang w:val="ru-RU"/>
        </w:rPr>
        <w:t xml:space="preserve"> – лёгкая атле́тика</w:t>
      </w:r>
      <w:r w:rsidRPr="00BF5AFF">
        <w:rPr>
          <w:rFonts w:ascii="Times New Roman" w:hAnsi="Times New Roman" w:cs="Times New Roman"/>
          <w:sz w:val="24"/>
          <w:szCs w:val="24"/>
        </w:rPr>
        <w:t>:</w:t>
      </w:r>
    </w:p>
    <w:p w:rsidR="00232299" w:rsidRPr="00BF5AFF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́ртовая коло́дка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tartovní blok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́нтер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printer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а́ние ядра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Vrh koulí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атле́т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Atlet/ka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́ние копья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Hod oštěpem</w:t>
            </w:r>
          </w:p>
        </w:tc>
        <w:tc>
          <w:tcPr>
            <w:tcW w:w="2266" w:type="dxa"/>
          </w:tcPr>
          <w:p w:rsidR="00573FB6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Běh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с шесто́м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o tyči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́тный бег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Štafetový běh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фе́тная па́лочка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Štafetový kolík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в высоту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vysoký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́ть 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Překonat 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в длину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do dálky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́тофи́ниш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Cílová kamera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ье́рный бег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Běh přes překážky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́чный 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Osobní 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́н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Maraton</w:t>
            </w:r>
          </w:p>
        </w:tc>
        <w:tc>
          <w:tcPr>
            <w:tcW w:w="2266" w:type="dxa"/>
          </w:tcPr>
          <w:p w:rsidR="00232299" w:rsidRPr="00252FF6" w:rsidRDefault="00252FF6" w:rsidP="008F027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а</w:t>
            </w:r>
          </w:p>
        </w:tc>
        <w:tc>
          <w:tcPr>
            <w:tcW w:w="2266" w:type="dxa"/>
          </w:tcPr>
          <w:p w:rsidR="00232299" w:rsidRPr="00BF5AFF" w:rsidRDefault="00252FF6" w:rsidP="008F027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ťka</w:t>
            </w:r>
          </w:p>
        </w:tc>
      </w:tr>
    </w:tbl>
    <w:p w:rsidR="00232299" w:rsidRDefault="00232299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F5AFF" w:rsidRPr="00AC7BA2" w:rsidRDefault="00BF5AFF" w:rsidP="00BF5A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C7BA2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AC7BA2">
        <w:rPr>
          <w:rFonts w:ascii="Times New Roman" w:hAnsi="Times New Roman" w:cs="Times New Roman"/>
          <w:sz w:val="24"/>
          <w:szCs w:val="24"/>
        </w:rPr>
        <w:t>слова́рь</w:t>
      </w:r>
      <w:r w:rsidRPr="00AC7BA2">
        <w:rPr>
          <w:rFonts w:ascii="Times New Roman" w:hAnsi="Times New Roman" w:cs="Times New Roman"/>
          <w:sz w:val="24"/>
          <w:szCs w:val="24"/>
          <w:lang w:val="ru-RU"/>
        </w:rPr>
        <w:t xml:space="preserve"> – гимна́стика</w:t>
      </w:r>
      <w:r w:rsidRPr="00AC7BA2">
        <w:rPr>
          <w:rFonts w:ascii="Times New Roman" w:hAnsi="Times New Roman" w:cs="Times New Roman"/>
          <w:sz w:val="24"/>
          <w:szCs w:val="24"/>
        </w:rPr>
        <w:t>:</w:t>
      </w:r>
    </w:p>
    <w:p w:rsidR="00BF5AFF" w:rsidRPr="00BF5AFF" w:rsidRDefault="00BF5AFF" w:rsidP="00BF5AFF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5AFF" w:rsidRPr="00C56E14" w:rsidTr="00C078C9">
        <w:tc>
          <w:tcPr>
            <w:tcW w:w="2265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́ческий ко́нь</w:t>
            </w:r>
          </w:p>
        </w:tc>
        <w:tc>
          <w:tcPr>
            <w:tcW w:w="2265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Gymnastický kůň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́стик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Odrazový můstek</w:t>
            </w:r>
          </w:p>
        </w:tc>
      </w:tr>
      <w:tr w:rsidR="00BF5AFF" w:rsidRPr="00C56E14" w:rsidTr="00C078C9">
        <w:tc>
          <w:tcPr>
            <w:tcW w:w="2265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́льто</w:t>
            </w:r>
          </w:p>
        </w:tc>
        <w:tc>
          <w:tcPr>
            <w:tcW w:w="2265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alto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́стка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Gymnast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́стик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Odrazový můstek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вно́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Kladin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́к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kok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т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Žíněn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я на ковре́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Cvičení na gymnastickém koberci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́ческая ле́нт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uh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́ть колесо́м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Dělat přemety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́жественная гимна́стик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Moderní gymnasti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́дина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Hrazda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льц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Kruhy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́ль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Medaile</w:t>
            </w:r>
          </w:p>
        </w:tc>
        <w:tc>
          <w:tcPr>
            <w:tcW w:w="2266" w:type="dxa"/>
          </w:tcPr>
          <w:p w:rsidR="00AC7BA2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́льные бру́сья</w:t>
            </w:r>
          </w:p>
        </w:tc>
        <w:tc>
          <w:tcPr>
            <w:tcW w:w="2266" w:type="dxa"/>
          </w:tcPr>
          <w:p w:rsidR="00AC7BA2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adla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овысо́кие бру́сья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adla s různou výškou žerdi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деста́л почёта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upně vítězů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́лото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Zlato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бро́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říbro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́нза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onz</w:t>
            </w:r>
          </w:p>
        </w:tc>
        <w:tc>
          <w:tcPr>
            <w:tcW w:w="2266" w:type="dxa"/>
          </w:tcPr>
          <w:p w:rsidR="00F32EA8" w:rsidRPr="00C56E14" w:rsidRDefault="00C2747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оме́р</w:t>
            </w:r>
          </w:p>
        </w:tc>
        <w:tc>
          <w:tcPr>
            <w:tcW w:w="2266" w:type="dxa"/>
          </w:tcPr>
          <w:p w:rsidR="00F32EA8" w:rsidRPr="00C56E14" w:rsidRDefault="00C2747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opky</w:t>
            </w:r>
          </w:p>
        </w:tc>
      </w:tr>
    </w:tbl>
    <w:p w:rsidR="00BF5AFF" w:rsidRDefault="00BF5AFF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43AE9" w:rsidRPr="00227CCF" w:rsidRDefault="00494DEA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</w:rPr>
      </w:pPr>
      <w:r w:rsidRPr="00227CCF">
        <w:rPr>
          <w:rFonts w:ascii="Times New Roman" w:hAnsi="Times New Roman" w:cs="Times New Roman"/>
          <w:sz w:val="26"/>
          <w:szCs w:val="26"/>
          <w:u w:val="single"/>
        </w:rPr>
        <w:t>2. Спорти́вные</w:t>
      </w:r>
      <w:r w:rsidR="00FA2A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27CCF">
        <w:rPr>
          <w:rFonts w:ascii="Times New Roman" w:hAnsi="Times New Roman" w:cs="Times New Roman"/>
          <w:sz w:val="26"/>
          <w:szCs w:val="26"/>
          <w:u w:val="single"/>
        </w:rPr>
        <w:t>единобо́рства</w:t>
      </w:r>
      <w:r w:rsidR="00C56E14" w:rsidRPr="00227CCF">
        <w:rPr>
          <w:rFonts w:ascii="Times New Roman" w:hAnsi="Times New Roman" w:cs="Times New Roman"/>
          <w:sz w:val="26"/>
          <w:szCs w:val="26"/>
          <w:u w:val="single"/>
        </w:rPr>
        <w:t xml:space="preserve"> – úpolové sporty a bojová umění</w:t>
      </w:r>
    </w:p>
    <w:p w:rsidR="00C56E14" w:rsidRDefault="00C56E14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46AE" w:rsidRPr="00BF5AFF" w:rsidRDefault="00A546AE" w:rsidP="00A546A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слова́рь:</w:t>
      </w:r>
    </w:p>
    <w:p w:rsidR="00A546AE" w:rsidRPr="00BF5AFF" w:rsidRDefault="00A546AE" w:rsidP="00A546AE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е́рник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oupeř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́м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Helm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́я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ás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́тк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Rukavice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экводно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aekwond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ки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Aiki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те́ [тэ́]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arate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ю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Ju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бо́ксинг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ickbox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en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́н-фу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ung-fu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Zápas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к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́нг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Ring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́унд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ol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́к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ěst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й по́я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Černý pás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оэ́йр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apoeir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сёрские перча́тки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erské rukavice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й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j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а́ут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nokaut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оро́н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ebeobran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о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um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́п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hránič zubů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́рринг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réninkový boj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́ш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ovací pytel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ы́е иску́сства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jová umění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́й-чи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aiči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́ние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ád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а́т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hvat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́к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řehození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́сить на спи́ну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oložit na lopatky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ного́й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Vykopnutí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кулако́м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Úder pěstí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́ка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Útok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́к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kok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́к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lok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ко́вый уда́р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ek</w:t>
            </w:r>
          </w:p>
        </w:tc>
      </w:tr>
    </w:tbl>
    <w:p w:rsidR="00C56E14" w:rsidRDefault="00C56E14" w:rsidP="008F027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21CA" w:rsidRPr="00CB21CA" w:rsidRDefault="00CB21CA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B21CA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B21CA">
        <w:rPr>
          <w:rFonts w:ascii="Times New Roman" w:hAnsi="Times New Roman" w:cs="Times New Roman"/>
          <w:sz w:val="26"/>
          <w:szCs w:val="26"/>
          <w:u w:val="single"/>
          <w:lang w:val="ru-RU"/>
        </w:rPr>
        <w:t>. Лы́жный спо́рт</w:t>
      </w:r>
    </w:p>
    <w:p w:rsidR="00CB21CA" w:rsidRDefault="00CB21C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CB21CA" w:rsidRPr="00BF5AFF" w:rsidRDefault="00CB21CA" w:rsidP="00CB21C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:</w:t>
      </w:r>
    </w:p>
    <w:p w:rsidR="00CB21CA" w:rsidRPr="00BF5AFF" w:rsidRDefault="00CB21CA" w:rsidP="00CB21C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21CA" w:rsidRPr="00BF5AFF" w:rsidTr="00C078C9">
        <w:tc>
          <w:tcPr>
            <w:tcW w:w="2265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спу́ск</w:t>
            </w:r>
          </w:p>
        </w:tc>
        <w:tc>
          <w:tcPr>
            <w:tcW w:w="2265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jezdovka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костю́м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kombinéza</w:t>
            </w:r>
          </w:p>
        </w:tc>
      </w:tr>
      <w:tr w:rsidR="00CB21CA" w:rsidRPr="00BF5AFF" w:rsidTr="00C078C9">
        <w:tc>
          <w:tcPr>
            <w:tcW w:w="2265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до́льная кана́тная доро́га</w:t>
            </w:r>
          </w:p>
        </w:tc>
        <w:tc>
          <w:tcPr>
            <w:tcW w:w="2265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abinová lanovka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́сельный подъёмник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edačková lanovk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ёмник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ý vlek (kotva)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ая тра́сса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dráh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́тное огражде́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Ochranná bariéra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но́й спу́ск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jezd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́лом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lalom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́та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rank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на лы́жах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oky na lyžích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на лы́жа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ěžky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FA2A3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ла́за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ezení po ledovci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на конька́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ruslední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́рное ката́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rasobruslení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убо́рдинг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Jízda na snowboardu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сле́й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oby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́нный спо́рт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Závody na saních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са́ни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něžný skútr</w:t>
            </w:r>
          </w:p>
        </w:tc>
        <w:tc>
          <w:tcPr>
            <w:tcW w:w="2266" w:type="dxa"/>
          </w:tcPr>
          <w:p w:rsidR="002A3A57" w:rsidRPr="00D93CB6" w:rsidRDefault="00FA2A3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́ние на са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áňkování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лы́жное многобо́рь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Alpská kombinace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а́нтский сла́лом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Obří slalom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ёрлинг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Curling (metaná)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да́ на соба́чьих упря́жка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Jízda s psím spřežením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но́й бе́г на конька́х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Rychlobruslení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атло́н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iatlon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и́на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avina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е очки́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é brýle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ая па́лка</w:t>
            </w:r>
          </w:p>
        </w:tc>
        <w:tc>
          <w:tcPr>
            <w:tcW w:w="2265" w:type="dxa"/>
          </w:tcPr>
          <w:p w:rsidR="002A3A57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Hůlka</w:t>
            </w:r>
          </w:p>
        </w:tc>
        <w:tc>
          <w:tcPr>
            <w:tcW w:w="2266" w:type="dxa"/>
          </w:tcPr>
          <w:p w:rsidR="002A3A57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боти́нок</w:t>
            </w:r>
          </w:p>
        </w:tc>
        <w:tc>
          <w:tcPr>
            <w:tcW w:w="2266" w:type="dxa"/>
          </w:tcPr>
          <w:p w:rsidR="002A3A57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bota</w:t>
            </w:r>
          </w:p>
        </w:tc>
      </w:tr>
      <w:tr w:rsidR="00CA2E85" w:rsidRPr="00BF5AFF" w:rsidTr="00C078C9">
        <w:tc>
          <w:tcPr>
            <w:tcW w:w="2265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а</w:t>
            </w:r>
          </w:p>
        </w:tc>
        <w:tc>
          <w:tcPr>
            <w:tcW w:w="2265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e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́нт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Hrana (lyže)</w:t>
            </w:r>
          </w:p>
        </w:tc>
      </w:tr>
      <w:tr w:rsidR="00CA2E85" w:rsidRPr="00BF5AFF" w:rsidTr="00C078C9">
        <w:tc>
          <w:tcPr>
            <w:tcW w:w="2265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иё</w:t>
            </w:r>
          </w:p>
        </w:tc>
        <w:tc>
          <w:tcPr>
            <w:tcW w:w="2265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Špička (lyže)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ица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ka</w:t>
            </w:r>
          </w:p>
        </w:tc>
      </w:tr>
    </w:tbl>
    <w:p w:rsidR="00CB21CA" w:rsidRDefault="00CB21CA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0C049B" w:rsidRPr="005B7B6C" w:rsidRDefault="000C049B" w:rsidP="008F0276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5B7B6C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5B7B6C">
        <w:rPr>
          <w:rFonts w:ascii="Times New Roman" w:hAnsi="Times New Roman" w:cs="Times New Roman"/>
          <w:sz w:val="26"/>
          <w:szCs w:val="26"/>
          <w:u w:val="single"/>
          <w:lang w:val="ru-RU"/>
        </w:rPr>
        <w:t>. Други́е ви́ды спо́рта</w:t>
      </w:r>
    </w:p>
    <w:p w:rsidR="000C049B" w:rsidRDefault="000C049B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406E7A" w:rsidRPr="00BF5AFF" w:rsidRDefault="00406E7A" w:rsidP="00406E7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:</w:t>
      </w:r>
    </w:p>
    <w:p w:rsidR="00406E7A" w:rsidRPr="00BF5AFF" w:rsidRDefault="00406E7A" w:rsidP="00406E7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6E7A" w:rsidRPr="00BF5AFF" w:rsidTr="00C078C9">
        <w:tc>
          <w:tcPr>
            <w:tcW w:w="2265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и́зм</w:t>
            </w:r>
          </w:p>
        </w:tc>
        <w:tc>
          <w:tcPr>
            <w:tcW w:w="2265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ezmotorové létání</w:t>
            </w:r>
          </w:p>
        </w:tc>
        <w:tc>
          <w:tcPr>
            <w:tcW w:w="2266" w:type="dxa"/>
          </w:tcPr>
          <w:p w:rsidR="00406E7A" w:rsidRPr="00106ADB" w:rsidRDefault="00FA2A32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́не</w:t>
            </w:r>
            <w:r w:rsidR="009B73C6"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luzák</w:t>
            </w:r>
          </w:p>
        </w:tc>
      </w:tr>
      <w:tr w:rsidR="00406E7A" w:rsidRPr="00BF5AFF" w:rsidTr="00C078C9">
        <w:tc>
          <w:tcPr>
            <w:tcW w:w="2265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́льтапланери́зм</w:t>
            </w:r>
          </w:p>
        </w:tc>
        <w:tc>
          <w:tcPr>
            <w:tcW w:w="2265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étání na rogalu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тапла́н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Rogalo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лола́зани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Horolezectví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с парашю́том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eskoky s padákem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ла́йдинг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Paragliding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яжно́й прыжо́к с парашю́том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eskok volným pádem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́ск по верёвк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laňování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на рези́нке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ungee jumping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́лли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Ralley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го́нки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Automobilové závody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кро́сс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otocross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го́нки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otocyklové závody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бо́рдинг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kateboarding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бо́рд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kateboard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́ние на ро́ликовых конька́х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ruslení na kolečkových bruslích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ро́сс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akros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хтова́ни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Šerm</w:t>
            </w:r>
          </w:p>
        </w:tc>
        <w:tc>
          <w:tcPr>
            <w:tcW w:w="2266" w:type="dxa"/>
          </w:tcPr>
          <w:p w:rsidR="009B73C6" w:rsidRPr="00106ADB" w:rsidRDefault="00EF4531" w:rsidP="00C078C9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ска</w:t>
            </w:r>
          </w:p>
        </w:tc>
        <w:tc>
          <w:tcPr>
            <w:tcW w:w="2266" w:type="dxa"/>
          </w:tcPr>
          <w:p w:rsidR="009B73C6" w:rsidRPr="00106ADB" w:rsidRDefault="00EF4531" w:rsidP="00C078C9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aska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и́ра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4E35F5"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eret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улинг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owling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́гля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uželka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 для бо́улинга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owlingová koule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ба́ из лу́ка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ukostřelba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ба́ по ми́шени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třelba na terč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́л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ulečník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у́кер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nooker</w:t>
            </w:r>
          </w:p>
        </w:tc>
      </w:tr>
    </w:tbl>
    <w:p w:rsidR="000C049B" w:rsidRDefault="000C049B" w:rsidP="008F027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0EC5" w:rsidRPr="00230EC5" w:rsidRDefault="00230EC5" w:rsidP="00230EC5">
      <w:pPr>
        <w:pStyle w:val="Bezmez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30EC5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230EC5">
        <w:rPr>
          <w:rFonts w:ascii="Times New Roman" w:hAnsi="Times New Roman" w:cs="Times New Roman"/>
          <w:sz w:val="26"/>
          <w:szCs w:val="26"/>
          <w:u w:val="single"/>
          <w:lang w:val="ru-RU"/>
        </w:rPr>
        <w:t>. Фи́тнес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-це</w:t>
      </w:r>
      <w:r>
        <w:rPr>
          <w:rFonts w:ascii="Calibri" w:hAnsi="Calibri" w:cs="Times New Roman"/>
          <w:sz w:val="26"/>
          <w:szCs w:val="26"/>
          <w:u w:val="single"/>
          <w:lang w:val="ru-RU"/>
        </w:rPr>
        <w:t>́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нтр</w:t>
      </w:r>
      <w:r w:rsidRPr="00230EC5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и спорти́вный зал</w:t>
      </w:r>
    </w:p>
    <w:p w:rsidR="00230EC5" w:rsidRPr="00230EC5" w:rsidRDefault="00230EC5" w:rsidP="00230EC5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0EC5" w:rsidRPr="00230EC5" w:rsidRDefault="00230EC5" w:rsidP="00230EC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0EC5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EC5">
        <w:rPr>
          <w:rFonts w:ascii="Times New Roman" w:hAnsi="Times New Roman" w:cs="Times New Roman"/>
          <w:sz w:val="24"/>
          <w:szCs w:val="24"/>
        </w:rPr>
        <w:t>слова́рь:</w:t>
      </w:r>
    </w:p>
    <w:p w:rsidR="00230EC5" w:rsidRPr="00230EC5" w:rsidRDefault="00230EC5" w:rsidP="00230EC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Rotoped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ёр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ací stroj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́ри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Činky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ья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Lavička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́нга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Tyč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но́й тренажёр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Veslovací trenažér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́говый 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tepper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́я доро́жк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Běhací pás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Orbitrek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те́ль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Činka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́пад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ropnutí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жима́ние от по́л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Klik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еда́ние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Dřep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́тие ко́рпус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řitahování</w:t>
            </w:r>
            <w:r w:rsidR="00E01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(sedy-lehy)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я́гивание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rotahování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е для би́цепсов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bicepsu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́м нога́ми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nohou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е для гру́ди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hrudních (prsních) svalů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́вка с отягоще́ниями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Vzpírání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трусцо́й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Jogging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эро́бика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Aerobik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а́ться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Trénovat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а́ть на ме́сте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tepovat na místě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́й тре́нинг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Kruhový trénink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́гиваться на рука́х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řitahovat se na rukou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́ма упражне́ний Пила́теса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Cvičení Pilates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FA2A32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</w:t>
            </w:r>
            <w:r w:rsidR="00230EC5"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ки́ со скака́лкой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kákání přes švihadlo</w:t>
            </w:r>
          </w:p>
        </w:tc>
        <w:tc>
          <w:tcPr>
            <w:tcW w:w="2266" w:type="dxa"/>
          </w:tcPr>
          <w:p w:rsidR="00230EC5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вно́</w:t>
            </w:r>
          </w:p>
        </w:tc>
        <w:tc>
          <w:tcPr>
            <w:tcW w:w="2266" w:type="dxa"/>
          </w:tcPr>
          <w:p w:rsidR="00230EC5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din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́сья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dl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ёл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mnastická koz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ысо́кие бру́сья</w:t>
            </w:r>
          </w:p>
        </w:tc>
        <w:tc>
          <w:tcPr>
            <w:tcW w:w="2265" w:type="dxa"/>
          </w:tcPr>
          <w:p w:rsidR="00774FD6" w:rsidRPr="00E53F46" w:rsidRDefault="00E53F46" w:rsidP="00E53F46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dla s různou výškou žerdi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нь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mnastický kůň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́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no, provaz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́дина (Турни́к)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razd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льца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uhy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пли́н</w:t>
            </w:r>
          </w:p>
        </w:tc>
        <w:tc>
          <w:tcPr>
            <w:tcW w:w="2266" w:type="dxa"/>
          </w:tcPr>
          <w:p w:rsidR="00774FD6" w:rsidRPr="00E019D4" w:rsidRDefault="00E019D4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ůstek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Žíněnk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́дская сте́нка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bstoly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́н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Švédská bedn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́ст для ла́зания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č na lezení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C51D5A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́ция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tá hrazda</w:t>
            </w:r>
          </w:p>
        </w:tc>
        <w:tc>
          <w:tcPr>
            <w:tcW w:w="2266" w:type="dxa"/>
          </w:tcPr>
          <w:p w:rsidR="00774FD6" w:rsidRPr="00E019D4" w:rsidRDefault="00E019D4" w:rsidP="00230EC5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у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266" w:type="dxa"/>
          </w:tcPr>
          <w:p w:rsidR="00774FD6" w:rsidRPr="00E53F46" w:rsidRDefault="00E019D4" w:rsidP="00230EC5">
            <w:pPr>
              <w:pStyle w:val="Bezmez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mpolína</w:t>
            </w:r>
            <w:bookmarkStart w:id="0" w:name="_GoBack"/>
            <w:bookmarkEnd w:id="0"/>
          </w:p>
        </w:tc>
      </w:tr>
    </w:tbl>
    <w:p w:rsidR="00D81A24" w:rsidRPr="00D81A24" w:rsidRDefault="00D81A24" w:rsidP="003C27D0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D81A24" w:rsidRPr="00D81A24" w:rsidSect="00BB0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 w:insDel="0" w:formatting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8F0276"/>
    <w:rsid w:val="00073836"/>
    <w:rsid w:val="0008646C"/>
    <w:rsid w:val="000C049B"/>
    <w:rsid w:val="00106ADB"/>
    <w:rsid w:val="00182343"/>
    <w:rsid w:val="00191CF4"/>
    <w:rsid w:val="001F2098"/>
    <w:rsid w:val="00227CCF"/>
    <w:rsid w:val="00230EC5"/>
    <w:rsid w:val="00232299"/>
    <w:rsid w:val="00252FF6"/>
    <w:rsid w:val="00266209"/>
    <w:rsid w:val="00267B5A"/>
    <w:rsid w:val="002A3A57"/>
    <w:rsid w:val="002E632E"/>
    <w:rsid w:val="003C27D0"/>
    <w:rsid w:val="00406E7A"/>
    <w:rsid w:val="00426DBE"/>
    <w:rsid w:val="00494DEA"/>
    <w:rsid w:val="004E35F5"/>
    <w:rsid w:val="004E3952"/>
    <w:rsid w:val="00550CF6"/>
    <w:rsid w:val="00564DEA"/>
    <w:rsid w:val="00573FB6"/>
    <w:rsid w:val="005B7B6C"/>
    <w:rsid w:val="006929B7"/>
    <w:rsid w:val="007301AE"/>
    <w:rsid w:val="00743AE9"/>
    <w:rsid w:val="00774FD6"/>
    <w:rsid w:val="00816283"/>
    <w:rsid w:val="008745DB"/>
    <w:rsid w:val="008C796A"/>
    <w:rsid w:val="008F0276"/>
    <w:rsid w:val="00942C53"/>
    <w:rsid w:val="009539A1"/>
    <w:rsid w:val="009668CE"/>
    <w:rsid w:val="009964BD"/>
    <w:rsid w:val="009B73C6"/>
    <w:rsid w:val="00A00191"/>
    <w:rsid w:val="00A406D6"/>
    <w:rsid w:val="00A546AE"/>
    <w:rsid w:val="00AA04E7"/>
    <w:rsid w:val="00AC7BA2"/>
    <w:rsid w:val="00B451A1"/>
    <w:rsid w:val="00B93D31"/>
    <w:rsid w:val="00BB0C6B"/>
    <w:rsid w:val="00BC20E0"/>
    <w:rsid w:val="00BF5AFF"/>
    <w:rsid w:val="00C27476"/>
    <w:rsid w:val="00C51D5A"/>
    <w:rsid w:val="00C56E14"/>
    <w:rsid w:val="00CA2E85"/>
    <w:rsid w:val="00CB21CA"/>
    <w:rsid w:val="00D0302D"/>
    <w:rsid w:val="00D81A24"/>
    <w:rsid w:val="00D93CB6"/>
    <w:rsid w:val="00DD57ED"/>
    <w:rsid w:val="00E019D4"/>
    <w:rsid w:val="00E20919"/>
    <w:rsid w:val="00E53F46"/>
    <w:rsid w:val="00EF4531"/>
    <w:rsid w:val="00F32EA8"/>
    <w:rsid w:val="00F702BB"/>
    <w:rsid w:val="00FA2A3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1FE95B7-C560-4958-B91C-CBDCA4C0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0276"/>
    <w:pPr>
      <w:spacing w:after="0" w:line="240" w:lineRule="auto"/>
    </w:pPr>
  </w:style>
  <w:style w:type="table" w:styleId="Mkatabulky">
    <w:name w:val="Table Grid"/>
    <w:basedOn w:val="Normlntabulka"/>
    <w:uiPriority w:val="39"/>
    <w:rsid w:val="0023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463F-4598-4ACB-BEB0-77D0CD9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Jakub Konečný</cp:lastModifiedBy>
  <cp:revision>39</cp:revision>
  <dcterms:created xsi:type="dcterms:W3CDTF">2013-07-06T10:33:00Z</dcterms:created>
  <dcterms:modified xsi:type="dcterms:W3CDTF">2013-07-16T15:24:00Z</dcterms:modified>
</cp:coreProperties>
</file>